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C47C5B">
              <w:rPr>
                <w:rFonts w:ascii="Times New Roman" w:hAnsi="Times New Roman" w:cs="Times New Roman"/>
                <w:color w:val="000000"/>
              </w:rPr>
              <w:t>310023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7C5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0166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7C5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D7A7A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47C5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47C5B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025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D3B936B-558B-459B-BA16-653EBF65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898D-D11A-4FB8-A946-A9F43A90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